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E66ABD" w:rsidRPr="00AE0D6F" w:rsidRDefault="001F07A3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8261</wp:posOffset>
                      </wp:positionV>
                      <wp:extent cx="6438900" cy="12382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787B72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</w:t>
                                  </w:r>
                                  <w:r w:rsidR="001F07A3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787B72" w:rsidRDefault="006A3969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Księgowy</w:t>
                                  </w:r>
                                </w:p>
                                <w:p w:rsidR="00ED339E" w:rsidRPr="006A3969" w:rsidRDefault="002A2263" w:rsidP="006A39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Dział </w:t>
                                  </w:r>
                                  <w:r w:rsidR="00787B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Finansowo-Księgowy</w:t>
                                  </w:r>
                                  <w:r w:rsidR="00ED339E" w:rsidRPr="00932F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8pt;margin-top:3.8pt;width:507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dD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uL4nxZpmCiYMvy82U+j9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787B72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</w:t>
                            </w:r>
                            <w:r w:rsidR="001F07A3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787B72" w:rsidRDefault="006A3969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Księgowy</w:t>
                            </w:r>
                          </w:p>
                          <w:p w:rsidR="00ED339E" w:rsidRPr="006A3969" w:rsidRDefault="002A2263" w:rsidP="006A39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Dział </w:t>
                            </w:r>
                            <w:r w:rsidR="00787B72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Finansowo-Księgowy</w:t>
                            </w:r>
                            <w:r w:rsidR="00ED339E" w:rsidRPr="00932F99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5871F0" w:rsidRDefault="005871F0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sięgowanie </w:t>
            </w:r>
            <w:r w:rsidR="00671804">
              <w:rPr>
                <w:rFonts w:ascii="Arial" w:hAnsi="Arial" w:cs="Arial"/>
                <w:color w:val="000000"/>
                <w:sz w:val="16"/>
                <w:szCs w:val="16"/>
              </w:rPr>
              <w:t xml:space="preserve">dokumentów: </w:t>
            </w:r>
            <w:r w:rsidR="006A3969">
              <w:rPr>
                <w:rFonts w:ascii="Arial" w:hAnsi="Arial" w:cs="Arial"/>
                <w:color w:val="000000"/>
                <w:sz w:val="16"/>
                <w:szCs w:val="16"/>
              </w:rPr>
              <w:t>wyciągów bankowych</w:t>
            </w:r>
            <w:r w:rsidR="005B7B2E">
              <w:rPr>
                <w:rFonts w:ascii="Arial" w:hAnsi="Arial" w:cs="Arial"/>
                <w:color w:val="000000"/>
                <w:sz w:val="16"/>
                <w:szCs w:val="16"/>
              </w:rPr>
              <w:t xml:space="preserve">, faktur zakupu i sprzedaży, </w:t>
            </w:r>
            <w:r w:rsidR="00671804">
              <w:rPr>
                <w:rFonts w:ascii="Arial" w:hAnsi="Arial" w:cs="Arial"/>
                <w:color w:val="000000"/>
                <w:sz w:val="16"/>
                <w:szCs w:val="16"/>
              </w:rPr>
              <w:t>pozostałych</w:t>
            </w:r>
            <w:r w:rsidR="005B7B2E">
              <w:rPr>
                <w:rFonts w:ascii="Arial" w:hAnsi="Arial" w:cs="Arial"/>
                <w:color w:val="000000"/>
                <w:sz w:val="16"/>
                <w:szCs w:val="16"/>
              </w:rPr>
              <w:t xml:space="preserve"> dokumentów księgowych (listy płac, umowy zlecenia, amortyzacja),</w:t>
            </w:r>
          </w:p>
          <w:p w:rsidR="004E2581" w:rsidRPr="004E2581" w:rsidRDefault="005871F0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inowe regulowanie płatności wynikających z zaakceptowanych dokumentów księgowych </w:t>
            </w:r>
          </w:p>
          <w:p w:rsidR="004E2581" w:rsidRPr="004E2581" w:rsidRDefault="005871F0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stawianie faktur sprzedażowych </w:t>
            </w:r>
          </w:p>
          <w:p w:rsidR="004E2581" w:rsidRDefault="005871F0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banie o prawidłowy opis dokumentów finansowych</w:t>
            </w:r>
          </w:p>
          <w:p w:rsidR="005871F0" w:rsidRDefault="005871F0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żąca kontrola kaucji otrzymanych od kontrahentów oraz wypłaconych kontrahentom</w:t>
            </w:r>
          </w:p>
          <w:p w:rsidR="005871F0" w:rsidRDefault="005871F0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ządzanie i wysyłanie do kontrahentów not księgowych oraz korygujących</w:t>
            </w:r>
          </w:p>
          <w:p w:rsidR="005B7B2E" w:rsidRDefault="005871F0" w:rsidP="005B7B2E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wierdzenia sald z kontrahentami</w:t>
            </w:r>
          </w:p>
          <w:p w:rsidR="005B7B2E" w:rsidRPr="005B7B2E" w:rsidRDefault="005B7B2E" w:rsidP="005B7B2E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liczanie dotacji celowych,  w tym inwestycyjnych</w:t>
            </w:r>
          </w:p>
          <w:p w:rsidR="006A3969" w:rsidRDefault="006A3969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oc przy tworzeniu sprawozdań i monitorowaniu wydatków otrzymanych w ramach dotacji celowych i inwestycyjnych </w:t>
            </w:r>
          </w:p>
          <w:p w:rsidR="005871F0" w:rsidRDefault="005871F0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żąca windykacja należności</w:t>
            </w:r>
          </w:p>
          <w:p w:rsidR="00214397" w:rsidRDefault="005871F0" w:rsidP="00214397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wadzenie rejestru kontroli zewnętrznych</w:t>
            </w:r>
          </w:p>
          <w:p w:rsidR="005104C5" w:rsidRDefault="006A3969" w:rsidP="005104C5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ządzanie wniosków i sprawozdań dotyczących zbiórki publicznej</w:t>
            </w:r>
          </w:p>
          <w:p w:rsidR="00671804" w:rsidRPr="006A3969" w:rsidRDefault="00671804" w:rsidP="005104C5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ządzanie deklaracji PFRON</w:t>
            </w:r>
            <w:r w:rsidR="002A180E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deklaracji GUS</w:t>
            </w:r>
          </w:p>
          <w:p w:rsidR="00E66ABD" w:rsidRPr="00AE0D6F" w:rsidRDefault="00E66ABD" w:rsidP="00D6160C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215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AE0D6F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8C2881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8C2881" w:rsidRPr="007578B6">
              <w:rPr>
                <w:rFonts w:ascii="Arial" w:hAnsi="Arial" w:cs="Arial"/>
                <w:sz w:val="16"/>
                <w:szCs w:val="16"/>
                <w:lang w:eastAsia="pl-PL"/>
              </w:rPr>
              <w:t>Praca w budynku Muzeum i poza nim. Bezpieczne warunki pracy na stanowisku. Budynek, pomieszczenie pracy oraz toaleta uniemożliwiają poruszanie się na wózku inwalidzkim. Winda w budynku.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, przemieszczaniem się wewnątrz budynku i w terenie oraz rozmowami telefonicznymi.  </w:t>
            </w:r>
          </w:p>
        </w:tc>
      </w:tr>
      <w:tr w:rsidR="00E66ABD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095AAF">
        <w:trPr>
          <w:trHeight w:val="1113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E85C4F" w:rsidRDefault="00E85C4F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ształcenie </w:t>
            </w:r>
            <w:r w:rsidR="005104C5">
              <w:rPr>
                <w:rFonts w:ascii="Arial" w:hAnsi="Arial" w:cs="Arial"/>
                <w:sz w:val="16"/>
                <w:szCs w:val="16"/>
                <w:lang w:eastAsia="pl-PL"/>
              </w:rPr>
              <w:t>wyższe</w:t>
            </w:r>
            <w:r w:rsidR="005D207E">
              <w:rPr>
                <w:rFonts w:ascii="Arial" w:hAnsi="Arial" w:cs="Arial"/>
                <w:sz w:val="16"/>
                <w:szCs w:val="16"/>
                <w:lang w:eastAsia="pl-PL"/>
              </w:rPr>
              <w:t xml:space="preserve"> na kierunku ekonomia, finanse lub </w:t>
            </w:r>
            <w:r w:rsidR="00787B72">
              <w:rPr>
                <w:rFonts w:ascii="Arial" w:hAnsi="Arial" w:cs="Arial"/>
                <w:sz w:val="16"/>
                <w:szCs w:val="16"/>
                <w:lang w:eastAsia="pl-PL"/>
              </w:rPr>
              <w:t>rachunkowość</w:t>
            </w:r>
          </w:p>
          <w:p w:rsidR="004B211B" w:rsidRPr="004B211B" w:rsidRDefault="005D207E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in. 3 lata</w:t>
            </w:r>
            <w:r w:rsidR="007D44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1F07A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4B211B">
              <w:rPr>
                <w:rFonts w:ascii="Arial" w:hAnsi="Arial" w:cs="Arial"/>
                <w:sz w:val="16"/>
                <w:szCs w:val="16"/>
                <w:lang w:eastAsia="pl-PL"/>
              </w:rPr>
              <w:t xml:space="preserve">stażu pracy </w:t>
            </w:r>
          </w:p>
          <w:p w:rsidR="0061298C" w:rsidRPr="0061298C" w:rsidRDefault="0061298C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bsługa komputera: </w:t>
            </w:r>
            <w:r w:rsidR="004B211B">
              <w:rPr>
                <w:rFonts w:ascii="Arial" w:hAnsi="Arial" w:cs="Arial"/>
                <w:sz w:val="16"/>
                <w:szCs w:val="16"/>
                <w:lang w:eastAsia="pl-PL"/>
              </w:rPr>
              <w:t>Windows, p</w:t>
            </w:r>
            <w:bookmarkStart w:id="0" w:name="_GoBack"/>
            <w:bookmarkEnd w:id="0"/>
            <w:r w:rsidR="004B211B">
              <w:rPr>
                <w:rFonts w:ascii="Arial" w:hAnsi="Arial" w:cs="Arial"/>
                <w:sz w:val="16"/>
                <w:szCs w:val="16"/>
                <w:lang w:eastAsia="pl-PL"/>
              </w:rPr>
              <w:t>akiet MS Offic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 Internet</w:t>
            </w:r>
          </w:p>
          <w:p w:rsidR="00E66ABD" w:rsidRPr="00AE0D6F" w:rsidRDefault="00E66AB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stanie z pełni praw publicznych</w:t>
            </w:r>
          </w:p>
          <w:p w:rsidR="00E66ABD" w:rsidRPr="0029141D" w:rsidRDefault="00E66ABD" w:rsidP="002914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E66ABD" w:rsidRDefault="00787B72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ursy i szkolenia z zakresu księgowego</w:t>
            </w:r>
          </w:p>
          <w:p w:rsidR="006A3969" w:rsidRDefault="008C2881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znajomość </w:t>
            </w:r>
            <w:r w:rsidR="006A3969">
              <w:rPr>
                <w:rFonts w:ascii="Arial" w:hAnsi="Arial" w:cs="Arial"/>
                <w:sz w:val="16"/>
                <w:szCs w:val="16"/>
                <w:lang w:eastAsia="pl-PL"/>
              </w:rPr>
              <w:t>języ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a</w:t>
            </w:r>
            <w:r w:rsidR="006A396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angielski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go</w:t>
            </w:r>
            <w:r w:rsidR="006A396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stopniu komunikatywnym</w:t>
            </w:r>
          </w:p>
          <w:p w:rsidR="0061298C" w:rsidRDefault="004B211B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powiedzialność</w:t>
            </w:r>
          </w:p>
          <w:p w:rsidR="0061298C" w:rsidRDefault="00787B72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lojalność</w:t>
            </w:r>
          </w:p>
          <w:p w:rsidR="006A3969" w:rsidRDefault="006A3969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uczciwość </w:t>
            </w:r>
          </w:p>
          <w:p w:rsidR="00B716C5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pracy w zespole</w:t>
            </w:r>
          </w:p>
          <w:p w:rsidR="00787B72" w:rsidRPr="004B211B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bra organizacja pracy</w:t>
            </w:r>
          </w:p>
        </w:tc>
      </w:tr>
      <w:tr w:rsidR="00E66ABD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</w:t>
            </w:r>
            <w:smartTag w:uri="urn:schemas-microsoft-com:office:smarttags" w:element="PersonName">
              <w:r w:rsidRPr="00AE0D6F">
                <w:rPr>
                  <w:rFonts w:ascii="Arial" w:hAnsi="Arial" w:cs="Arial"/>
                  <w:bCs/>
                  <w:sz w:val="16"/>
                  <w:szCs w:val="16"/>
                  <w:lang w:eastAsia="pl-PL"/>
                </w:rPr>
                <w:t>j.</w:t>
              </w:r>
            </w:smartTag>
          </w:p>
        </w:tc>
      </w:tr>
      <w:tr w:rsidR="00E66ABD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E66ABD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E66ABD" w:rsidRPr="008F41D2" w:rsidRDefault="004B211B" w:rsidP="00B43AFE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F41D2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y staż pracy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8F41D2" w:rsidRDefault="00E66ABD" w:rsidP="008F41D2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 o pełnej zdolnośc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i do czynności prawnych oraz korzystaniu z pełni praw publicznych*</w:t>
            </w:r>
          </w:p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6A3969" w:rsidRDefault="006A3969" w:rsidP="006A3969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A3969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a odręcznie klauzula o treści„ ”Wyrażam zgodę na przetwarzanie moich danych osobowych zawartych w ofercie pracy dla potrzeb rekrutacji, zgodnie </w:t>
            </w:r>
            <w:r w:rsidRPr="006A3969">
              <w:rPr>
                <w:rFonts w:ascii="Arial" w:hAnsi="Arial" w:cs="Arial"/>
                <w:iCs/>
                <w:sz w:val="16"/>
                <w:szCs w:val="16"/>
              </w:rPr>
              <w:t xml:space="preserve">z </w:t>
            </w:r>
            <w:r w:rsidRPr="006A3969">
              <w:rPr>
                <w:rFonts w:ascii="Arial" w:hAnsi="Arial" w:cs="Arial"/>
                <w:sz w:val="16"/>
                <w:szCs w:val="16"/>
              </w:rPr>
              <w:t>rozporządzeniem Parlamentu Europejskiego i Rady (UE) 2016/679 z 27 kwietnia 2016 r. w sprawie ochrony osób fizycznych w związku z przetwarzaniem danych osobowych i w sprawie swobodnego przepływu takich danych oraz uchylenia dyrektywy 95/46/WE”</w:t>
            </w:r>
          </w:p>
          <w:p w:rsidR="0061298C" w:rsidRDefault="006A3969" w:rsidP="006A3969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A3969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 „ Przyjmuję do wiadomości informacje o przetwarzaniu moich danych osobowych na potrzeby rekrutacji „</w:t>
            </w:r>
          </w:p>
          <w:p w:rsidR="006A3969" w:rsidRPr="006A3969" w:rsidRDefault="006A3969" w:rsidP="006A3969">
            <w:pPr>
              <w:spacing w:after="0" w:line="240" w:lineRule="auto"/>
              <w:ind w:left="252"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do dnia </w:t>
            </w:r>
            <w:r w:rsidR="001C0B4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9.08.2019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8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E0D6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61298C" w:rsidRDefault="001F07A3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</w:t>
            </w:r>
            <w:r w:rsidR="006757C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rego Miasta 28</w:t>
            </w:r>
          </w:p>
          <w:p w:rsidR="0061298C" w:rsidRDefault="001F07A3" w:rsidP="0061298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</w:t>
            </w:r>
            <w:r w:rsidR="0061298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A3969" w:rsidRDefault="0061298C" w:rsidP="006A396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5D207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S</w:t>
            </w:r>
            <w:r w:rsidR="006A396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F</w:t>
            </w:r>
            <w:r w:rsidR="0021439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FK</w:t>
            </w:r>
            <w:r w:rsidR="006A396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2019</w:t>
            </w:r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1298C" w:rsidRPr="006A3969" w:rsidRDefault="006A3969" w:rsidP="006A396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</w:t>
            </w:r>
            <w:r w:rsidR="0061298C"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AE0D6F" w:rsidRDefault="0061298C" w:rsidP="006129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ie do dnia </w:t>
            </w:r>
            <w:r w:rsidR="001C0B41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09.08.201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F674F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A7" w:rsidRDefault="00571EA7" w:rsidP="003B1C79">
      <w:pPr>
        <w:spacing w:after="0" w:line="240" w:lineRule="auto"/>
      </w:pPr>
      <w:r>
        <w:separator/>
      </w:r>
    </w:p>
  </w:endnote>
  <w:endnote w:type="continuationSeparator" w:id="0">
    <w:p w:rsidR="00571EA7" w:rsidRDefault="00571EA7" w:rsidP="003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A7" w:rsidRDefault="00571EA7" w:rsidP="003B1C79">
      <w:pPr>
        <w:spacing w:after="0" w:line="240" w:lineRule="auto"/>
      </w:pPr>
      <w:r>
        <w:separator/>
      </w:r>
    </w:p>
  </w:footnote>
  <w:footnote w:type="continuationSeparator" w:id="0">
    <w:p w:rsidR="00571EA7" w:rsidRDefault="00571EA7" w:rsidP="003B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00FDA"/>
    <w:rsid w:val="00054009"/>
    <w:rsid w:val="00095AAF"/>
    <w:rsid w:val="00131AAC"/>
    <w:rsid w:val="00165E07"/>
    <w:rsid w:val="001C0B41"/>
    <w:rsid w:val="001F07A3"/>
    <w:rsid w:val="00214397"/>
    <w:rsid w:val="00272551"/>
    <w:rsid w:val="002868D7"/>
    <w:rsid w:val="0029141D"/>
    <w:rsid w:val="002A180E"/>
    <w:rsid w:val="002A2263"/>
    <w:rsid w:val="002D059A"/>
    <w:rsid w:val="00312D65"/>
    <w:rsid w:val="00324C29"/>
    <w:rsid w:val="00336832"/>
    <w:rsid w:val="00343140"/>
    <w:rsid w:val="00380A6B"/>
    <w:rsid w:val="003B1C79"/>
    <w:rsid w:val="003F5A24"/>
    <w:rsid w:val="00403BF7"/>
    <w:rsid w:val="00416801"/>
    <w:rsid w:val="004346CE"/>
    <w:rsid w:val="004B211B"/>
    <w:rsid w:val="004C7C6E"/>
    <w:rsid w:val="004D6182"/>
    <w:rsid w:val="004E2581"/>
    <w:rsid w:val="005104C5"/>
    <w:rsid w:val="00571EA7"/>
    <w:rsid w:val="005871F0"/>
    <w:rsid w:val="005B7B2E"/>
    <w:rsid w:val="005D207E"/>
    <w:rsid w:val="005E1024"/>
    <w:rsid w:val="005F48AE"/>
    <w:rsid w:val="0060666F"/>
    <w:rsid w:val="0061298C"/>
    <w:rsid w:val="006475D0"/>
    <w:rsid w:val="006702AA"/>
    <w:rsid w:val="00671804"/>
    <w:rsid w:val="006757C7"/>
    <w:rsid w:val="006953AA"/>
    <w:rsid w:val="006A3969"/>
    <w:rsid w:val="00726E46"/>
    <w:rsid w:val="00736D44"/>
    <w:rsid w:val="00787B72"/>
    <w:rsid w:val="007C4B3E"/>
    <w:rsid w:val="007D449D"/>
    <w:rsid w:val="007D4E1A"/>
    <w:rsid w:val="008673AF"/>
    <w:rsid w:val="00893648"/>
    <w:rsid w:val="008C2881"/>
    <w:rsid w:val="008F41D2"/>
    <w:rsid w:val="00922214"/>
    <w:rsid w:val="00932EF7"/>
    <w:rsid w:val="00932F99"/>
    <w:rsid w:val="009803E5"/>
    <w:rsid w:val="009D5820"/>
    <w:rsid w:val="00A46122"/>
    <w:rsid w:val="00A75726"/>
    <w:rsid w:val="00A757E9"/>
    <w:rsid w:val="00AC4023"/>
    <w:rsid w:val="00AD50BD"/>
    <w:rsid w:val="00AE0D6F"/>
    <w:rsid w:val="00AE2DAA"/>
    <w:rsid w:val="00AE547A"/>
    <w:rsid w:val="00B451D6"/>
    <w:rsid w:val="00B716C5"/>
    <w:rsid w:val="00C16AD6"/>
    <w:rsid w:val="00C215B3"/>
    <w:rsid w:val="00C9331B"/>
    <w:rsid w:val="00CB171C"/>
    <w:rsid w:val="00CD3899"/>
    <w:rsid w:val="00D00243"/>
    <w:rsid w:val="00D01713"/>
    <w:rsid w:val="00D04893"/>
    <w:rsid w:val="00D6160C"/>
    <w:rsid w:val="00D83A13"/>
    <w:rsid w:val="00E66ABD"/>
    <w:rsid w:val="00E85C4F"/>
    <w:rsid w:val="00EA4B86"/>
    <w:rsid w:val="00EC5DB3"/>
    <w:rsid w:val="00ED339E"/>
    <w:rsid w:val="00F42FAA"/>
    <w:rsid w:val="00F674F0"/>
    <w:rsid w:val="00F73FD8"/>
    <w:rsid w:val="00F76916"/>
    <w:rsid w:val="00F9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2C1C2D4-7289-4C97-8971-8F36F738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C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C7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08B7-BCB6-4066-A67F-875C1D11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wira Wieczorek</cp:lastModifiedBy>
  <cp:revision>2</cp:revision>
  <cp:lastPrinted>2018-02-08T12:00:00Z</cp:lastPrinted>
  <dcterms:created xsi:type="dcterms:W3CDTF">2019-07-30T08:01:00Z</dcterms:created>
  <dcterms:modified xsi:type="dcterms:W3CDTF">2019-07-30T08:01:00Z</dcterms:modified>
</cp:coreProperties>
</file>